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080BB" w14:textId="77777777" w:rsidR="00D0336A" w:rsidRPr="00D20396" w:rsidRDefault="00FD3342" w:rsidP="00D0336A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  <w:r w:rsidRPr="00D20396">
        <w:rPr>
          <w:rFonts w:ascii="Arial" w:hAnsi="Arial" w:cs="Arial"/>
          <w:b/>
          <w:bCs/>
          <w:color w:val="000000"/>
          <w:sz w:val="22"/>
          <w:szCs w:val="22"/>
        </w:rPr>
        <w:t>HARMONOGRAM</w:t>
      </w:r>
      <w:r w:rsidR="0092431E" w:rsidRPr="00D2039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6968BDEE" w14:textId="77777777" w:rsidR="00B75C7A" w:rsidRPr="00B75C7A" w:rsidRDefault="00B75C7A" w:rsidP="00B75C7A">
      <w:pPr>
        <w:pStyle w:val="Bezodstpw"/>
        <w:spacing w:line="360" w:lineRule="auto"/>
        <w:jc w:val="both"/>
        <w:rPr>
          <w:rFonts w:ascii="Arial" w:hAnsi="Arial" w:cs="Arial"/>
          <w:b/>
        </w:rPr>
      </w:pPr>
      <w:r w:rsidRPr="00B75C7A">
        <w:rPr>
          <w:rFonts w:ascii="Arial" w:hAnsi="Arial" w:cs="Arial"/>
          <w:b/>
        </w:rPr>
        <w:t>Indywidualne specjalistyczne poradnictwo psychologiczne dla osób doświadczających</w:t>
      </w:r>
    </w:p>
    <w:p w14:paraId="08BF5A4D" w14:textId="1E47185B" w:rsidR="00B75C7A" w:rsidRDefault="0073745E" w:rsidP="00B75C7A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B75C7A" w:rsidRPr="00B75C7A">
        <w:rPr>
          <w:rFonts w:ascii="Arial" w:hAnsi="Arial" w:cs="Arial"/>
          <w:b/>
          <w:sz w:val="22"/>
          <w:szCs w:val="22"/>
        </w:rPr>
        <w:t>yskryminacji</w:t>
      </w:r>
    </w:p>
    <w:p w14:paraId="1A136F88" w14:textId="6A7795EB" w:rsidR="000D3D96" w:rsidRPr="00D20396" w:rsidRDefault="0021779B" w:rsidP="00B75C7A">
      <w:pPr>
        <w:pStyle w:val="Bezodstpw"/>
        <w:spacing w:line="360" w:lineRule="auto"/>
        <w:jc w:val="both"/>
        <w:rPr>
          <w:rFonts w:ascii="Arial" w:eastAsia="Arial,Bold" w:hAnsi="Arial" w:cs="Arial"/>
          <w:bCs/>
          <w:color w:val="000000"/>
        </w:rPr>
      </w:pPr>
      <w:r w:rsidRPr="00D20396">
        <w:rPr>
          <w:rFonts w:ascii="Arial" w:eastAsia="Arial,Bold" w:hAnsi="Arial" w:cs="Arial"/>
          <w:bCs/>
          <w:color w:val="000000"/>
        </w:rPr>
        <w:t xml:space="preserve">Nazwa Beneficjenta: </w:t>
      </w:r>
      <w:r w:rsidR="006470D8" w:rsidRPr="00D20396">
        <w:rPr>
          <w:rFonts w:ascii="Arial" w:eastAsia="Arial,Bold" w:hAnsi="Arial" w:cs="Arial"/>
          <w:bCs/>
          <w:color w:val="000000"/>
        </w:rPr>
        <w:t>Centrum Doskonalenia Kadr Ewa Perlińska</w:t>
      </w:r>
    </w:p>
    <w:p w14:paraId="209483B8" w14:textId="3A8C49BF" w:rsidR="000D3D96" w:rsidRPr="00D20396" w:rsidRDefault="0021779B" w:rsidP="000D3D96">
      <w:pPr>
        <w:pStyle w:val="Bezodstpw"/>
        <w:spacing w:line="360" w:lineRule="auto"/>
        <w:jc w:val="both"/>
        <w:rPr>
          <w:rFonts w:ascii="Arial" w:eastAsia="Arial,Bold" w:hAnsi="Arial" w:cs="Arial"/>
          <w:bCs/>
          <w:color w:val="000000"/>
        </w:rPr>
      </w:pPr>
      <w:r w:rsidRPr="00D20396">
        <w:rPr>
          <w:rFonts w:ascii="Arial" w:eastAsia="Arial,Bold" w:hAnsi="Arial" w:cs="Arial"/>
          <w:bCs/>
          <w:color w:val="000000"/>
        </w:rPr>
        <w:t xml:space="preserve">Tytuł projektu: </w:t>
      </w:r>
      <w:r w:rsidR="00D0336A" w:rsidRPr="00D20396">
        <w:rPr>
          <w:rFonts w:ascii="Arial" w:eastAsia="Arial,Bold" w:hAnsi="Arial" w:cs="Arial"/>
          <w:bCs/>
          <w:color w:val="000000"/>
        </w:rPr>
        <w:t>Tacy sami</w:t>
      </w:r>
    </w:p>
    <w:p w14:paraId="4F18525E" w14:textId="32F5ECC5" w:rsidR="000D3D96" w:rsidRPr="00D20396" w:rsidRDefault="0021779B" w:rsidP="000D3D96">
      <w:pPr>
        <w:pStyle w:val="Bezodstpw"/>
        <w:spacing w:line="360" w:lineRule="auto"/>
        <w:jc w:val="both"/>
        <w:rPr>
          <w:rFonts w:ascii="Arial" w:eastAsia="Arial,Bold" w:hAnsi="Arial" w:cs="Arial"/>
          <w:bCs/>
          <w:color w:val="000000"/>
        </w:rPr>
      </w:pPr>
      <w:r w:rsidRPr="00D20396">
        <w:rPr>
          <w:rFonts w:ascii="Arial" w:eastAsia="Arial,Bold" w:hAnsi="Arial" w:cs="Arial"/>
          <w:bCs/>
          <w:color w:val="000000"/>
        </w:rPr>
        <w:t>Nr projektu: FE</w:t>
      </w:r>
      <w:r w:rsidR="006470D8" w:rsidRPr="00D20396">
        <w:rPr>
          <w:rFonts w:ascii="Arial" w:eastAsia="Arial,Bold" w:hAnsi="Arial" w:cs="Arial"/>
          <w:bCs/>
          <w:color w:val="000000"/>
        </w:rPr>
        <w:t>LD.07.05-IP.01-0</w:t>
      </w:r>
      <w:r w:rsidR="00D0336A" w:rsidRPr="00D20396">
        <w:rPr>
          <w:rFonts w:ascii="Arial" w:eastAsia="Arial,Bold" w:hAnsi="Arial" w:cs="Arial"/>
          <w:bCs/>
          <w:color w:val="000000"/>
        </w:rPr>
        <w:t>130</w:t>
      </w:r>
      <w:r w:rsidR="006470D8" w:rsidRPr="00D20396">
        <w:rPr>
          <w:rFonts w:ascii="Arial" w:eastAsia="Arial,Bold" w:hAnsi="Arial" w:cs="Arial"/>
          <w:bCs/>
          <w:color w:val="000000"/>
        </w:rPr>
        <w:t>/24</w:t>
      </w:r>
    </w:p>
    <w:p w14:paraId="04206ABD" w14:textId="19710BF7" w:rsidR="00B5182D" w:rsidRDefault="00B5182D" w:rsidP="000D3D96">
      <w:pPr>
        <w:pStyle w:val="Bezodstpw"/>
        <w:spacing w:line="360" w:lineRule="auto"/>
        <w:jc w:val="both"/>
        <w:rPr>
          <w:rFonts w:ascii="Arial" w:eastAsia="Arial,Bold" w:hAnsi="Arial" w:cs="Arial"/>
          <w:bCs/>
          <w:color w:val="000000"/>
        </w:rPr>
      </w:pPr>
      <w:r w:rsidRPr="00D20396">
        <w:rPr>
          <w:rFonts w:ascii="Arial" w:eastAsia="Arial,Bold" w:hAnsi="Arial" w:cs="Arial"/>
          <w:bCs/>
          <w:color w:val="000000"/>
        </w:rPr>
        <w:t>Adres:</w:t>
      </w:r>
      <w:r w:rsidR="00330523" w:rsidRPr="00D20396">
        <w:rPr>
          <w:rFonts w:ascii="Arial" w:eastAsia="Arial,Bold" w:hAnsi="Arial" w:cs="Arial"/>
          <w:bCs/>
          <w:color w:val="000000"/>
        </w:rPr>
        <w:t xml:space="preserve"> </w:t>
      </w:r>
      <w:r w:rsidR="00D0336A" w:rsidRPr="00D20396">
        <w:rPr>
          <w:rFonts w:ascii="Arial" w:eastAsia="Arial,Bold" w:hAnsi="Arial" w:cs="Arial"/>
          <w:bCs/>
          <w:color w:val="000000"/>
        </w:rPr>
        <w:t xml:space="preserve">ul. Piotrkowska 273, </w:t>
      </w:r>
      <w:r w:rsidR="008B0723" w:rsidRPr="00D20396">
        <w:rPr>
          <w:rFonts w:ascii="Arial" w:eastAsia="Arial,Bold" w:hAnsi="Arial" w:cs="Arial"/>
          <w:bCs/>
          <w:color w:val="000000"/>
        </w:rPr>
        <w:t xml:space="preserve">90-359 </w:t>
      </w:r>
      <w:r w:rsidR="00D0336A" w:rsidRPr="00D20396">
        <w:rPr>
          <w:rFonts w:ascii="Arial" w:eastAsia="Arial,Bold" w:hAnsi="Arial" w:cs="Arial"/>
          <w:bCs/>
          <w:color w:val="000000"/>
        </w:rPr>
        <w:t>Łódź</w:t>
      </w:r>
    </w:p>
    <w:p w14:paraId="4C8A2335" w14:textId="54CCBC00" w:rsidR="0073745E" w:rsidRPr="00D20396" w:rsidRDefault="0073745E" w:rsidP="000D3D96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/>
        </w:rPr>
        <w:t xml:space="preserve">Termin: </w:t>
      </w:r>
      <w:r w:rsidR="002E4694">
        <w:rPr>
          <w:rFonts w:ascii="Arial" w:hAnsi="Arial" w:cs="Arial"/>
          <w:bCs/>
          <w:color w:val="000000"/>
        </w:rPr>
        <w:t>02.03</w:t>
      </w:r>
      <w:r>
        <w:rPr>
          <w:rFonts w:ascii="Arial" w:hAnsi="Arial" w:cs="Arial"/>
          <w:bCs/>
          <w:color w:val="000000"/>
        </w:rPr>
        <w:t>.2026-</w:t>
      </w:r>
      <w:r w:rsidR="002E4694">
        <w:rPr>
          <w:rFonts w:ascii="Arial" w:hAnsi="Arial" w:cs="Arial"/>
          <w:bCs/>
          <w:color w:val="000000"/>
        </w:rPr>
        <w:t>05</w:t>
      </w:r>
      <w:r>
        <w:rPr>
          <w:rFonts w:ascii="Arial" w:hAnsi="Arial" w:cs="Arial"/>
          <w:bCs/>
          <w:color w:val="000000"/>
        </w:rPr>
        <w:t>.0</w:t>
      </w:r>
      <w:r w:rsidR="002E4694">
        <w:rPr>
          <w:rFonts w:ascii="Arial" w:hAnsi="Arial" w:cs="Arial"/>
          <w:bCs/>
          <w:color w:val="000000"/>
        </w:rPr>
        <w:t>3</w:t>
      </w:r>
      <w:r>
        <w:rPr>
          <w:rFonts w:ascii="Arial" w:hAnsi="Arial" w:cs="Arial"/>
          <w:bCs/>
          <w:color w:val="000000"/>
        </w:rPr>
        <w:t>.2026</w:t>
      </w:r>
    </w:p>
    <w:tbl>
      <w:tblPr>
        <w:tblStyle w:val="Tabela-Siatka"/>
        <w:tblW w:w="0" w:type="auto"/>
        <w:tblInd w:w="48" w:type="dxa"/>
        <w:tblLook w:val="04A0" w:firstRow="1" w:lastRow="0" w:firstColumn="1" w:lastColumn="0" w:noHBand="0" w:noVBand="1"/>
      </w:tblPr>
      <w:tblGrid>
        <w:gridCol w:w="2166"/>
        <w:gridCol w:w="1426"/>
        <w:gridCol w:w="2676"/>
        <w:gridCol w:w="3318"/>
      </w:tblGrid>
      <w:tr w:rsidR="008B0723" w14:paraId="5090B978" w14:textId="77777777" w:rsidTr="00440147">
        <w:trPr>
          <w:trHeight w:val="680"/>
        </w:trPr>
        <w:tc>
          <w:tcPr>
            <w:tcW w:w="2166" w:type="dxa"/>
            <w:shd w:val="clear" w:color="auto" w:fill="A6A6A6" w:themeFill="background1" w:themeFillShade="A6"/>
          </w:tcPr>
          <w:p w14:paraId="5BD5B694" w14:textId="32A3256B" w:rsidR="008B0723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/>
                <w:color w:val="000000"/>
                <w:sz w:val="24"/>
              </w:rPr>
              <w:t>DATA</w:t>
            </w:r>
          </w:p>
        </w:tc>
        <w:tc>
          <w:tcPr>
            <w:tcW w:w="1426" w:type="dxa"/>
            <w:shd w:val="clear" w:color="auto" w:fill="A6A6A6" w:themeFill="background1" w:themeFillShade="A6"/>
          </w:tcPr>
          <w:p w14:paraId="30CA357E" w14:textId="6CFBB3FD" w:rsidR="008B0723" w:rsidRDefault="00B75C7A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/>
                <w:color w:val="000000"/>
                <w:sz w:val="24"/>
              </w:rPr>
              <w:t>ILOŚĆ OSÓB</w:t>
            </w:r>
          </w:p>
        </w:tc>
        <w:tc>
          <w:tcPr>
            <w:tcW w:w="2676" w:type="dxa"/>
            <w:shd w:val="clear" w:color="auto" w:fill="A6A6A6" w:themeFill="background1" w:themeFillShade="A6"/>
          </w:tcPr>
          <w:p w14:paraId="5872E190" w14:textId="09A8D578" w:rsidR="008B0723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/>
                <w:color w:val="000000"/>
                <w:sz w:val="24"/>
              </w:rPr>
              <w:t>GODZINY</w:t>
            </w:r>
          </w:p>
        </w:tc>
        <w:tc>
          <w:tcPr>
            <w:tcW w:w="3318" w:type="dxa"/>
            <w:shd w:val="clear" w:color="auto" w:fill="A6A6A6" w:themeFill="background1" w:themeFillShade="A6"/>
          </w:tcPr>
          <w:p w14:paraId="4A443365" w14:textId="38FCC738" w:rsidR="008B0723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/>
                <w:color w:val="000000"/>
                <w:sz w:val="24"/>
              </w:rPr>
              <w:t>TRENER</w:t>
            </w:r>
          </w:p>
        </w:tc>
      </w:tr>
      <w:tr w:rsidR="00B75C7A" w:rsidRPr="00440147" w14:paraId="58CC8DB6" w14:textId="77777777" w:rsidTr="00B75C7A">
        <w:trPr>
          <w:trHeight w:val="706"/>
        </w:trPr>
        <w:tc>
          <w:tcPr>
            <w:tcW w:w="2166" w:type="dxa"/>
          </w:tcPr>
          <w:p w14:paraId="0C62C16A" w14:textId="77777777" w:rsidR="00B75C7A" w:rsidRDefault="00B75C7A" w:rsidP="00B75C7A">
            <w:pPr>
              <w:pStyle w:val="Bezodstpw"/>
              <w:rPr>
                <w:rFonts w:eastAsia="Arial,Bold"/>
              </w:rPr>
            </w:pPr>
          </w:p>
          <w:p w14:paraId="5B2801AA" w14:textId="3117B5E6" w:rsidR="00B75C7A" w:rsidRPr="00440147" w:rsidRDefault="002E4694" w:rsidP="00B75C7A">
            <w:pPr>
              <w:pStyle w:val="Bezodstpw"/>
              <w:rPr>
                <w:rFonts w:eastAsia="Arial,Bold"/>
              </w:rPr>
            </w:pPr>
            <w:r>
              <w:rPr>
                <w:rFonts w:eastAsia="Arial,Bold"/>
              </w:rPr>
              <w:t>02</w:t>
            </w:r>
            <w:r w:rsidR="00B75C7A">
              <w:rPr>
                <w:rFonts w:eastAsia="Arial,Bold"/>
              </w:rPr>
              <w:t>.</w:t>
            </w:r>
            <w:r w:rsidR="0073745E">
              <w:rPr>
                <w:rFonts w:eastAsia="Arial,Bold"/>
              </w:rPr>
              <w:t>0</w:t>
            </w:r>
            <w:r>
              <w:rPr>
                <w:rFonts w:eastAsia="Arial,Bold"/>
              </w:rPr>
              <w:t>3</w:t>
            </w:r>
            <w:r w:rsidR="00B75C7A">
              <w:rPr>
                <w:rFonts w:eastAsia="Arial,Bold"/>
              </w:rPr>
              <w:t>.202</w:t>
            </w:r>
            <w:r w:rsidR="0073745E">
              <w:rPr>
                <w:rFonts w:eastAsia="Arial,Bold"/>
              </w:rPr>
              <w:t>6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14:paraId="64210971" w14:textId="5AD350A4" w:rsidR="00B75C7A" w:rsidRPr="007D74F2" w:rsidRDefault="00B75C7A" w:rsidP="00B75C7A">
            <w:pPr>
              <w:pStyle w:val="Bezodstpw"/>
              <w:jc w:val="center"/>
              <w:rPr>
                <w:rFonts w:eastAsia="Arial,Bold"/>
                <w:b/>
                <w:bCs/>
              </w:rPr>
            </w:pPr>
          </w:p>
          <w:p w14:paraId="627424D1" w14:textId="56D2F831" w:rsidR="00B75C7A" w:rsidRPr="007D74F2" w:rsidRDefault="002E4694" w:rsidP="00B75C7A">
            <w:pPr>
              <w:pStyle w:val="Bezodstpw"/>
              <w:jc w:val="center"/>
              <w:rPr>
                <w:rFonts w:eastAsia="Arial,Bold"/>
                <w:b/>
                <w:bCs/>
              </w:rPr>
            </w:pPr>
            <w:r w:rsidRPr="007D74F2">
              <w:rPr>
                <w:rFonts w:eastAsia="Arial,Bold"/>
                <w:b/>
                <w:bCs/>
              </w:rPr>
              <w:t>5</w:t>
            </w:r>
          </w:p>
          <w:p w14:paraId="28D4C521" w14:textId="77C97911" w:rsidR="00B75C7A" w:rsidRPr="007D74F2" w:rsidRDefault="00B75C7A" w:rsidP="00B75C7A">
            <w:pPr>
              <w:pStyle w:val="Bezodstpw"/>
              <w:jc w:val="center"/>
              <w:rPr>
                <w:rFonts w:eastAsia="Arial,Bold"/>
                <w:b/>
                <w:bCs/>
              </w:rPr>
            </w:pPr>
          </w:p>
        </w:tc>
        <w:tc>
          <w:tcPr>
            <w:tcW w:w="2676" w:type="dxa"/>
          </w:tcPr>
          <w:p w14:paraId="4A0BE048" w14:textId="77777777" w:rsidR="00B75C7A" w:rsidRDefault="00B75C7A" w:rsidP="00B75C7A">
            <w:pPr>
              <w:pStyle w:val="Bezodstpw"/>
              <w:rPr>
                <w:rFonts w:eastAsia="Arial,Bold"/>
              </w:rPr>
            </w:pPr>
          </w:p>
          <w:p w14:paraId="059B4BD3" w14:textId="649234DA" w:rsidR="00B75C7A" w:rsidRPr="00440147" w:rsidRDefault="00EF0988" w:rsidP="00B75C7A">
            <w:pPr>
              <w:pStyle w:val="Bezodstpw"/>
              <w:jc w:val="center"/>
              <w:rPr>
                <w:rFonts w:eastAsia="Arial,Bold"/>
              </w:rPr>
            </w:pPr>
            <w:r>
              <w:rPr>
                <w:rFonts w:eastAsia="Arial,Bold"/>
              </w:rPr>
              <w:t>1</w:t>
            </w:r>
            <w:r w:rsidR="002E4694">
              <w:rPr>
                <w:rFonts w:eastAsia="Arial,Bold"/>
              </w:rPr>
              <w:t>0</w:t>
            </w:r>
            <w:r w:rsidR="00B75C7A">
              <w:rPr>
                <w:rFonts w:eastAsia="Arial,Bold"/>
              </w:rPr>
              <w:t>.00-</w:t>
            </w:r>
            <w:r>
              <w:rPr>
                <w:rFonts w:eastAsia="Arial,Bold"/>
              </w:rPr>
              <w:t>20</w:t>
            </w:r>
            <w:r w:rsidR="00B75C7A">
              <w:rPr>
                <w:rFonts w:eastAsia="Arial,Bold"/>
              </w:rPr>
              <w:t>.00</w:t>
            </w:r>
          </w:p>
        </w:tc>
        <w:tc>
          <w:tcPr>
            <w:tcW w:w="3318" w:type="dxa"/>
          </w:tcPr>
          <w:p w14:paraId="7F3D81D2" w14:textId="77777777" w:rsidR="00B75C7A" w:rsidRDefault="00B75C7A" w:rsidP="00B75C7A">
            <w:pPr>
              <w:pStyle w:val="Bezodstpw"/>
              <w:rPr>
                <w:rFonts w:eastAsia="Arial,Bold"/>
              </w:rPr>
            </w:pPr>
          </w:p>
          <w:p w14:paraId="31B8800C" w14:textId="101B975E" w:rsidR="00B75C7A" w:rsidRPr="00440147" w:rsidRDefault="00B75C7A" w:rsidP="00B75C7A">
            <w:pPr>
              <w:pStyle w:val="Bezodstpw"/>
              <w:rPr>
                <w:rFonts w:eastAsia="Arial,Bold"/>
              </w:rPr>
            </w:pPr>
            <w:r>
              <w:rPr>
                <w:rFonts w:eastAsia="Arial,Bold"/>
              </w:rPr>
              <w:t>A</w:t>
            </w:r>
            <w:r w:rsidR="0073745E">
              <w:rPr>
                <w:rFonts w:eastAsia="Arial,Bold"/>
              </w:rPr>
              <w:t>leksandra Frontczak</w:t>
            </w:r>
          </w:p>
        </w:tc>
      </w:tr>
      <w:tr w:rsidR="00B75C7A" w:rsidRPr="00440147" w14:paraId="4638190A" w14:textId="77777777" w:rsidTr="00B75C7A">
        <w:trPr>
          <w:trHeight w:val="706"/>
        </w:trPr>
        <w:tc>
          <w:tcPr>
            <w:tcW w:w="2166" w:type="dxa"/>
          </w:tcPr>
          <w:p w14:paraId="2C7FF2C5" w14:textId="77777777" w:rsidR="00B75C7A" w:rsidRDefault="00B75C7A" w:rsidP="00B75C7A">
            <w:pPr>
              <w:pStyle w:val="Bezodstpw"/>
              <w:rPr>
                <w:rFonts w:eastAsia="Arial,Bold"/>
              </w:rPr>
            </w:pPr>
          </w:p>
          <w:p w14:paraId="5A42E1BC" w14:textId="1B18F110" w:rsidR="00B75C7A" w:rsidRDefault="002E4694" w:rsidP="00B75C7A">
            <w:pPr>
              <w:pStyle w:val="Bezodstpw"/>
              <w:rPr>
                <w:rFonts w:eastAsia="Arial,Bold"/>
              </w:rPr>
            </w:pPr>
            <w:r>
              <w:rPr>
                <w:rFonts w:eastAsia="Arial,Bold"/>
              </w:rPr>
              <w:t>03</w:t>
            </w:r>
            <w:r w:rsidR="00B75C7A">
              <w:rPr>
                <w:rFonts w:eastAsia="Arial,Bold"/>
              </w:rPr>
              <w:t>.</w:t>
            </w:r>
            <w:r w:rsidR="0073745E">
              <w:rPr>
                <w:rFonts w:eastAsia="Arial,Bold"/>
              </w:rPr>
              <w:t>0</w:t>
            </w:r>
            <w:r>
              <w:rPr>
                <w:rFonts w:eastAsia="Arial,Bold"/>
              </w:rPr>
              <w:t>3</w:t>
            </w:r>
            <w:r w:rsidR="00B75C7A">
              <w:rPr>
                <w:rFonts w:eastAsia="Arial,Bold"/>
              </w:rPr>
              <w:t>.202</w:t>
            </w:r>
            <w:r w:rsidR="0073745E">
              <w:rPr>
                <w:rFonts w:eastAsia="Arial,Bold"/>
              </w:rPr>
              <w:t>6</w:t>
            </w:r>
          </w:p>
          <w:p w14:paraId="3DF9584B" w14:textId="21FFD702" w:rsidR="00B75C7A" w:rsidRDefault="00B75C7A" w:rsidP="00B75C7A">
            <w:pPr>
              <w:pStyle w:val="Bezodstpw"/>
              <w:rPr>
                <w:rFonts w:eastAsia="Arial,Bold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</w:tcPr>
          <w:p w14:paraId="3483D171" w14:textId="77777777" w:rsidR="00B75C7A" w:rsidRPr="007D74F2" w:rsidRDefault="00B75C7A" w:rsidP="00B75C7A">
            <w:pPr>
              <w:pStyle w:val="Bezodstpw"/>
              <w:jc w:val="center"/>
              <w:rPr>
                <w:rFonts w:eastAsia="Arial,Bold"/>
                <w:b/>
                <w:bCs/>
              </w:rPr>
            </w:pPr>
          </w:p>
          <w:p w14:paraId="21BD09EB" w14:textId="61CCCC3B" w:rsidR="00B75C7A" w:rsidRPr="007D74F2" w:rsidRDefault="00A0110F" w:rsidP="00B75C7A">
            <w:pPr>
              <w:pStyle w:val="Bezodstpw"/>
              <w:jc w:val="center"/>
              <w:rPr>
                <w:rFonts w:eastAsia="Arial,Bold"/>
                <w:b/>
                <w:bCs/>
              </w:rPr>
            </w:pPr>
            <w:r w:rsidRPr="007D74F2">
              <w:rPr>
                <w:rFonts w:eastAsia="Arial,Bold"/>
                <w:b/>
                <w:bCs/>
              </w:rPr>
              <w:t>3</w:t>
            </w:r>
          </w:p>
        </w:tc>
        <w:tc>
          <w:tcPr>
            <w:tcW w:w="2676" w:type="dxa"/>
          </w:tcPr>
          <w:p w14:paraId="7D6E663E" w14:textId="77777777" w:rsidR="00B75C7A" w:rsidRDefault="00B75C7A" w:rsidP="00B75C7A">
            <w:pPr>
              <w:pStyle w:val="Bezodstpw"/>
              <w:jc w:val="center"/>
              <w:rPr>
                <w:rFonts w:eastAsia="Arial,Bold"/>
              </w:rPr>
            </w:pPr>
          </w:p>
          <w:p w14:paraId="6C323996" w14:textId="202535EC" w:rsidR="00B75C7A" w:rsidRDefault="00B75C7A" w:rsidP="00B75C7A">
            <w:pPr>
              <w:pStyle w:val="Bezodstpw"/>
              <w:jc w:val="center"/>
              <w:rPr>
                <w:rFonts w:eastAsia="Arial,Bold"/>
              </w:rPr>
            </w:pPr>
            <w:r>
              <w:rPr>
                <w:rFonts w:eastAsia="Arial,Bold"/>
              </w:rPr>
              <w:t>1</w:t>
            </w:r>
            <w:r w:rsidR="0073745E">
              <w:rPr>
                <w:rFonts w:eastAsia="Arial,Bold"/>
              </w:rPr>
              <w:t>3</w:t>
            </w:r>
            <w:r>
              <w:rPr>
                <w:rFonts w:eastAsia="Arial,Bold"/>
              </w:rPr>
              <w:t>.00-</w:t>
            </w:r>
            <w:r w:rsidR="00A0110F">
              <w:rPr>
                <w:rFonts w:eastAsia="Arial,Bold"/>
              </w:rPr>
              <w:t>19</w:t>
            </w:r>
            <w:r>
              <w:rPr>
                <w:rFonts w:eastAsia="Arial,Bold"/>
              </w:rPr>
              <w:t>.00</w:t>
            </w:r>
          </w:p>
        </w:tc>
        <w:tc>
          <w:tcPr>
            <w:tcW w:w="3318" w:type="dxa"/>
          </w:tcPr>
          <w:p w14:paraId="5725B5BB" w14:textId="77777777" w:rsidR="00B75C7A" w:rsidRDefault="00B75C7A" w:rsidP="00B75C7A">
            <w:pPr>
              <w:pStyle w:val="Bezodstpw"/>
              <w:rPr>
                <w:rFonts w:eastAsia="Arial,Bold"/>
              </w:rPr>
            </w:pPr>
          </w:p>
          <w:p w14:paraId="5DD818B1" w14:textId="4EF80AFB" w:rsidR="00B75C7A" w:rsidRDefault="0073745E" w:rsidP="00B75C7A">
            <w:pPr>
              <w:pStyle w:val="Bezodstpw"/>
              <w:rPr>
                <w:rFonts w:eastAsia="Arial,Bold"/>
              </w:rPr>
            </w:pPr>
            <w:r>
              <w:rPr>
                <w:rFonts w:eastAsia="Arial,Bold"/>
              </w:rPr>
              <w:t>Aleksandra Frontczak</w:t>
            </w:r>
          </w:p>
        </w:tc>
      </w:tr>
      <w:tr w:rsidR="0073745E" w:rsidRPr="00440147" w14:paraId="64D2F520" w14:textId="77777777" w:rsidTr="00B75C7A">
        <w:trPr>
          <w:trHeight w:val="706"/>
        </w:trPr>
        <w:tc>
          <w:tcPr>
            <w:tcW w:w="2166" w:type="dxa"/>
          </w:tcPr>
          <w:p w14:paraId="497C3431" w14:textId="77777777" w:rsidR="0073745E" w:rsidRDefault="0073745E" w:rsidP="00B75C7A">
            <w:pPr>
              <w:pStyle w:val="Bezodstpw"/>
              <w:rPr>
                <w:rFonts w:eastAsia="Arial,Bold"/>
              </w:rPr>
            </w:pPr>
          </w:p>
          <w:p w14:paraId="2752F638" w14:textId="79CE260D" w:rsidR="0073745E" w:rsidRPr="0073745E" w:rsidRDefault="002E4694" w:rsidP="00B75C7A">
            <w:pPr>
              <w:pStyle w:val="Bezodstpw"/>
              <w:rPr>
                <w:rFonts w:eastAsia="Arial,Bold"/>
                <w:b/>
                <w:bCs/>
              </w:rPr>
            </w:pPr>
            <w:r>
              <w:rPr>
                <w:rFonts w:eastAsia="Arial,Bold"/>
              </w:rPr>
              <w:t>06</w:t>
            </w:r>
            <w:r w:rsidR="0073745E">
              <w:rPr>
                <w:rFonts w:eastAsia="Arial,Bold"/>
              </w:rPr>
              <w:t>.0</w:t>
            </w:r>
            <w:r>
              <w:rPr>
                <w:rFonts w:eastAsia="Arial,Bold"/>
              </w:rPr>
              <w:t>3</w:t>
            </w:r>
            <w:r w:rsidR="0073745E">
              <w:rPr>
                <w:rFonts w:eastAsia="Arial,Bold"/>
              </w:rPr>
              <w:t>.2026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14:paraId="7BE57B8F" w14:textId="77777777" w:rsidR="0073745E" w:rsidRPr="007D74F2" w:rsidRDefault="0073745E" w:rsidP="00B75C7A">
            <w:pPr>
              <w:pStyle w:val="Bezodstpw"/>
              <w:jc w:val="center"/>
              <w:rPr>
                <w:rFonts w:eastAsia="Arial,Bold"/>
                <w:b/>
                <w:bCs/>
              </w:rPr>
            </w:pPr>
          </w:p>
          <w:p w14:paraId="34BC8C26" w14:textId="63CAF352" w:rsidR="0073745E" w:rsidRPr="007D74F2" w:rsidRDefault="0073745E" w:rsidP="00B75C7A">
            <w:pPr>
              <w:pStyle w:val="Bezodstpw"/>
              <w:jc w:val="center"/>
              <w:rPr>
                <w:rFonts w:eastAsia="Arial,Bold"/>
                <w:b/>
                <w:bCs/>
              </w:rPr>
            </w:pPr>
            <w:r w:rsidRPr="007D74F2">
              <w:rPr>
                <w:rFonts w:eastAsia="Arial,Bold"/>
                <w:b/>
                <w:bCs/>
              </w:rPr>
              <w:t>5</w:t>
            </w:r>
          </w:p>
        </w:tc>
        <w:tc>
          <w:tcPr>
            <w:tcW w:w="2676" w:type="dxa"/>
          </w:tcPr>
          <w:p w14:paraId="148078BB" w14:textId="77777777" w:rsidR="0073745E" w:rsidRDefault="0073745E" w:rsidP="00B75C7A">
            <w:pPr>
              <w:pStyle w:val="Bezodstpw"/>
              <w:jc w:val="center"/>
              <w:rPr>
                <w:rFonts w:eastAsia="Arial,Bold"/>
              </w:rPr>
            </w:pPr>
          </w:p>
          <w:p w14:paraId="4059646C" w14:textId="162B419A" w:rsidR="0073745E" w:rsidRDefault="0073745E" w:rsidP="00B75C7A">
            <w:pPr>
              <w:pStyle w:val="Bezodstpw"/>
              <w:jc w:val="center"/>
              <w:rPr>
                <w:rFonts w:eastAsia="Arial,Bold"/>
              </w:rPr>
            </w:pPr>
            <w:r>
              <w:rPr>
                <w:rFonts w:eastAsia="Arial,Bold"/>
              </w:rPr>
              <w:t>10.00-20.00</w:t>
            </w:r>
          </w:p>
        </w:tc>
        <w:tc>
          <w:tcPr>
            <w:tcW w:w="3318" w:type="dxa"/>
          </w:tcPr>
          <w:p w14:paraId="6D51BBF1" w14:textId="77777777" w:rsidR="0073745E" w:rsidRDefault="0073745E" w:rsidP="00B75C7A">
            <w:pPr>
              <w:pStyle w:val="Bezodstpw"/>
              <w:rPr>
                <w:rFonts w:eastAsia="Arial,Bold"/>
              </w:rPr>
            </w:pPr>
          </w:p>
          <w:p w14:paraId="406E5C2D" w14:textId="73A3F081" w:rsidR="0073745E" w:rsidRDefault="0073745E" w:rsidP="00B75C7A">
            <w:pPr>
              <w:pStyle w:val="Bezodstpw"/>
              <w:rPr>
                <w:rFonts w:eastAsia="Arial,Bold"/>
              </w:rPr>
            </w:pPr>
            <w:r>
              <w:rPr>
                <w:rFonts w:eastAsia="Arial,Bold"/>
              </w:rPr>
              <w:t>Aleksandra Frontczak</w:t>
            </w:r>
          </w:p>
        </w:tc>
      </w:tr>
      <w:tr w:rsidR="0073745E" w:rsidRPr="00440147" w14:paraId="4B044082" w14:textId="77777777" w:rsidTr="00B75C7A">
        <w:trPr>
          <w:trHeight w:val="706"/>
        </w:trPr>
        <w:tc>
          <w:tcPr>
            <w:tcW w:w="2166" w:type="dxa"/>
          </w:tcPr>
          <w:p w14:paraId="5731FF6A" w14:textId="77777777" w:rsidR="0073745E" w:rsidRDefault="0073745E" w:rsidP="00B75C7A">
            <w:pPr>
              <w:pStyle w:val="Bezodstpw"/>
              <w:rPr>
                <w:rFonts w:eastAsia="Arial,Bold"/>
              </w:rPr>
            </w:pPr>
          </w:p>
          <w:p w14:paraId="0937B7E4" w14:textId="25D82CDB" w:rsidR="0073745E" w:rsidRDefault="002E4694" w:rsidP="00B75C7A">
            <w:pPr>
              <w:pStyle w:val="Bezodstpw"/>
              <w:rPr>
                <w:rFonts w:eastAsia="Arial,Bold"/>
              </w:rPr>
            </w:pPr>
            <w:r>
              <w:rPr>
                <w:rFonts w:eastAsia="Arial,Bold"/>
              </w:rPr>
              <w:t>07</w:t>
            </w:r>
            <w:r w:rsidR="0073745E">
              <w:rPr>
                <w:rFonts w:eastAsia="Arial,Bold"/>
              </w:rPr>
              <w:t>.0</w:t>
            </w:r>
            <w:r>
              <w:rPr>
                <w:rFonts w:eastAsia="Arial,Bold"/>
              </w:rPr>
              <w:t>3</w:t>
            </w:r>
            <w:r w:rsidR="0073745E">
              <w:rPr>
                <w:rFonts w:eastAsia="Arial,Bold"/>
              </w:rPr>
              <w:t>.2026</w:t>
            </w:r>
          </w:p>
          <w:p w14:paraId="720360C8" w14:textId="7BD3D3FB" w:rsidR="0073745E" w:rsidRDefault="0073745E" w:rsidP="00B75C7A">
            <w:pPr>
              <w:pStyle w:val="Bezodstpw"/>
              <w:rPr>
                <w:rFonts w:eastAsia="Arial,Bold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</w:tcPr>
          <w:p w14:paraId="415256D3" w14:textId="77777777" w:rsidR="0073745E" w:rsidRPr="007D74F2" w:rsidRDefault="0073745E" w:rsidP="00B75C7A">
            <w:pPr>
              <w:pStyle w:val="Bezodstpw"/>
              <w:jc w:val="center"/>
              <w:rPr>
                <w:rFonts w:eastAsia="Arial,Bold"/>
                <w:b/>
                <w:bCs/>
              </w:rPr>
            </w:pPr>
          </w:p>
          <w:p w14:paraId="13EAEA65" w14:textId="362EED4C" w:rsidR="0073745E" w:rsidRPr="007D74F2" w:rsidRDefault="0073745E" w:rsidP="00B75C7A">
            <w:pPr>
              <w:pStyle w:val="Bezodstpw"/>
              <w:jc w:val="center"/>
              <w:rPr>
                <w:rFonts w:eastAsia="Arial,Bold"/>
                <w:b/>
                <w:bCs/>
              </w:rPr>
            </w:pPr>
            <w:r w:rsidRPr="007D74F2">
              <w:rPr>
                <w:rFonts w:eastAsia="Arial,Bold"/>
                <w:b/>
                <w:bCs/>
              </w:rPr>
              <w:t>4</w:t>
            </w:r>
          </w:p>
          <w:p w14:paraId="06A4CA40" w14:textId="34205E39" w:rsidR="0073745E" w:rsidRPr="007D74F2" w:rsidRDefault="0073745E" w:rsidP="00B75C7A">
            <w:pPr>
              <w:pStyle w:val="Bezodstpw"/>
              <w:jc w:val="center"/>
              <w:rPr>
                <w:rFonts w:eastAsia="Arial,Bold"/>
                <w:b/>
                <w:bCs/>
              </w:rPr>
            </w:pPr>
          </w:p>
        </w:tc>
        <w:tc>
          <w:tcPr>
            <w:tcW w:w="2676" w:type="dxa"/>
          </w:tcPr>
          <w:p w14:paraId="3A006368" w14:textId="77777777" w:rsidR="0073745E" w:rsidRDefault="0073745E" w:rsidP="00B75C7A">
            <w:pPr>
              <w:pStyle w:val="Bezodstpw"/>
              <w:jc w:val="center"/>
              <w:rPr>
                <w:rFonts w:eastAsia="Arial,Bold"/>
              </w:rPr>
            </w:pPr>
          </w:p>
          <w:p w14:paraId="7AEFBACF" w14:textId="20F389F6" w:rsidR="0073745E" w:rsidRDefault="0073745E" w:rsidP="00B75C7A">
            <w:pPr>
              <w:pStyle w:val="Bezodstpw"/>
              <w:jc w:val="center"/>
              <w:rPr>
                <w:rFonts w:eastAsia="Arial,Bold"/>
              </w:rPr>
            </w:pPr>
            <w:r>
              <w:rPr>
                <w:rFonts w:eastAsia="Arial,Bold"/>
              </w:rPr>
              <w:t>10.00-18.00</w:t>
            </w:r>
          </w:p>
        </w:tc>
        <w:tc>
          <w:tcPr>
            <w:tcW w:w="3318" w:type="dxa"/>
          </w:tcPr>
          <w:p w14:paraId="2FD35C0A" w14:textId="77777777" w:rsidR="0073745E" w:rsidRDefault="0073745E" w:rsidP="00B75C7A">
            <w:pPr>
              <w:pStyle w:val="Bezodstpw"/>
              <w:rPr>
                <w:rFonts w:eastAsia="Arial,Bold"/>
              </w:rPr>
            </w:pPr>
          </w:p>
          <w:p w14:paraId="59DE94ED" w14:textId="33DC91D5" w:rsidR="0073745E" w:rsidRDefault="0073745E" w:rsidP="00B75C7A">
            <w:pPr>
              <w:pStyle w:val="Bezodstpw"/>
              <w:rPr>
                <w:rFonts w:eastAsia="Arial,Bold"/>
              </w:rPr>
            </w:pPr>
            <w:r>
              <w:rPr>
                <w:rFonts w:eastAsia="Arial,Bold"/>
              </w:rPr>
              <w:t>Aleksandra Frontczak</w:t>
            </w:r>
          </w:p>
        </w:tc>
      </w:tr>
    </w:tbl>
    <w:p w14:paraId="03616587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42D38A3B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453DB5D8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269CAC60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4BCF3A5D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379E1667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6EBF2C9E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51EBAB06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5DF9F2CE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sectPr w:rsidR="00551F5A" w:rsidSect="008B0723">
      <w:headerReference w:type="default" r:id="rId7"/>
      <w:pgSz w:w="11906" w:h="16838"/>
      <w:pgMar w:top="512" w:right="849" w:bottom="141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61FFC" w14:textId="77777777" w:rsidR="008E4003" w:rsidRDefault="008E4003" w:rsidP="00360F06">
      <w:r>
        <w:separator/>
      </w:r>
    </w:p>
  </w:endnote>
  <w:endnote w:type="continuationSeparator" w:id="0">
    <w:p w14:paraId="4A6E43B3" w14:textId="77777777" w:rsidR="008E4003" w:rsidRDefault="008E4003" w:rsidP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94E1C" w14:textId="77777777" w:rsidR="008E4003" w:rsidRDefault="008E4003" w:rsidP="00360F06">
      <w:r>
        <w:separator/>
      </w:r>
    </w:p>
  </w:footnote>
  <w:footnote w:type="continuationSeparator" w:id="0">
    <w:p w14:paraId="66281599" w14:textId="77777777" w:rsidR="008E4003" w:rsidRDefault="008E4003" w:rsidP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F4B6B" w14:textId="07440FD7" w:rsidR="003B0966" w:rsidRDefault="006470D8" w:rsidP="006470D8">
    <w:pPr>
      <w:ind w:left="-426"/>
      <w:jc w:val="center"/>
    </w:pPr>
    <w:r>
      <w:rPr>
        <w:noProof/>
      </w:rPr>
      <w:t>`</w:t>
    </w:r>
    <w:r>
      <w:rPr>
        <w:noProof/>
      </w:rPr>
      <w:drawing>
        <wp:inline distT="0" distB="0" distL="0" distR="0" wp14:anchorId="005836BE" wp14:editId="4505CE55">
          <wp:extent cx="6301740" cy="815340"/>
          <wp:effectExtent l="0" t="0" r="3810" b="3810"/>
          <wp:docPr id="10000018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74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D00E5" w14:textId="77777777" w:rsidR="00360F06" w:rsidRPr="003B0966" w:rsidRDefault="00360F06" w:rsidP="003B096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77"/>
    <w:rsid w:val="00004315"/>
    <w:rsid w:val="0001586E"/>
    <w:rsid w:val="00015E00"/>
    <w:rsid w:val="00020381"/>
    <w:rsid w:val="00022591"/>
    <w:rsid w:val="00055434"/>
    <w:rsid w:val="00056229"/>
    <w:rsid w:val="000578FF"/>
    <w:rsid w:val="00061252"/>
    <w:rsid w:val="00061E6D"/>
    <w:rsid w:val="000633E2"/>
    <w:rsid w:val="00071DDD"/>
    <w:rsid w:val="000823DD"/>
    <w:rsid w:val="000A2BA0"/>
    <w:rsid w:val="000B2959"/>
    <w:rsid w:val="000B338F"/>
    <w:rsid w:val="000C1E13"/>
    <w:rsid w:val="000C3959"/>
    <w:rsid w:val="000C395D"/>
    <w:rsid w:val="000C5E4A"/>
    <w:rsid w:val="000D3D96"/>
    <w:rsid w:val="000D59CA"/>
    <w:rsid w:val="000E12DA"/>
    <w:rsid w:val="001009FD"/>
    <w:rsid w:val="00112149"/>
    <w:rsid w:val="00113804"/>
    <w:rsid w:val="00131F74"/>
    <w:rsid w:val="0014148D"/>
    <w:rsid w:val="0016311B"/>
    <w:rsid w:val="001635C7"/>
    <w:rsid w:val="0016670E"/>
    <w:rsid w:val="00177A97"/>
    <w:rsid w:val="00184071"/>
    <w:rsid w:val="00185B46"/>
    <w:rsid w:val="00186D1F"/>
    <w:rsid w:val="00194FFB"/>
    <w:rsid w:val="001B2DE0"/>
    <w:rsid w:val="001C768B"/>
    <w:rsid w:val="001E5C3B"/>
    <w:rsid w:val="0020106F"/>
    <w:rsid w:val="00204C91"/>
    <w:rsid w:val="002150AE"/>
    <w:rsid w:val="0021779B"/>
    <w:rsid w:val="002204C2"/>
    <w:rsid w:val="00222AE1"/>
    <w:rsid w:val="0024328A"/>
    <w:rsid w:val="00243459"/>
    <w:rsid w:val="00246BA1"/>
    <w:rsid w:val="0025123E"/>
    <w:rsid w:val="00254320"/>
    <w:rsid w:val="00257801"/>
    <w:rsid w:val="002602DD"/>
    <w:rsid w:val="0026217B"/>
    <w:rsid w:val="00264B43"/>
    <w:rsid w:val="00267CAE"/>
    <w:rsid w:val="00272F93"/>
    <w:rsid w:val="0029117D"/>
    <w:rsid w:val="002A110C"/>
    <w:rsid w:val="002A2B31"/>
    <w:rsid w:val="002B05BB"/>
    <w:rsid w:val="002B5F99"/>
    <w:rsid w:val="002C3C94"/>
    <w:rsid w:val="002C606C"/>
    <w:rsid w:val="002E36EE"/>
    <w:rsid w:val="002E4694"/>
    <w:rsid w:val="002F72D0"/>
    <w:rsid w:val="00301792"/>
    <w:rsid w:val="00320C55"/>
    <w:rsid w:val="00330523"/>
    <w:rsid w:val="00337871"/>
    <w:rsid w:val="00337DEC"/>
    <w:rsid w:val="00341096"/>
    <w:rsid w:val="00341B1D"/>
    <w:rsid w:val="00342C6B"/>
    <w:rsid w:val="00343884"/>
    <w:rsid w:val="00343BEB"/>
    <w:rsid w:val="0035492D"/>
    <w:rsid w:val="00360D83"/>
    <w:rsid w:val="00360F06"/>
    <w:rsid w:val="00361CB9"/>
    <w:rsid w:val="00365E00"/>
    <w:rsid w:val="003709AE"/>
    <w:rsid w:val="00371CD1"/>
    <w:rsid w:val="0037441A"/>
    <w:rsid w:val="00391515"/>
    <w:rsid w:val="003A56B3"/>
    <w:rsid w:val="003B0966"/>
    <w:rsid w:val="003D5084"/>
    <w:rsid w:val="003F1660"/>
    <w:rsid w:val="003F389A"/>
    <w:rsid w:val="00407635"/>
    <w:rsid w:val="00412A06"/>
    <w:rsid w:val="0041766F"/>
    <w:rsid w:val="00421F25"/>
    <w:rsid w:val="00425730"/>
    <w:rsid w:val="00427EE6"/>
    <w:rsid w:val="00435D4F"/>
    <w:rsid w:val="00440147"/>
    <w:rsid w:val="004408F6"/>
    <w:rsid w:val="00443E8E"/>
    <w:rsid w:val="004450DD"/>
    <w:rsid w:val="00450BDD"/>
    <w:rsid w:val="004550B7"/>
    <w:rsid w:val="00456DBB"/>
    <w:rsid w:val="0046256B"/>
    <w:rsid w:val="004826FE"/>
    <w:rsid w:val="00482F97"/>
    <w:rsid w:val="00484D0B"/>
    <w:rsid w:val="004A0567"/>
    <w:rsid w:val="004A3B8C"/>
    <w:rsid w:val="004B754B"/>
    <w:rsid w:val="004D309A"/>
    <w:rsid w:val="004D5E21"/>
    <w:rsid w:val="004D6916"/>
    <w:rsid w:val="004E1D1E"/>
    <w:rsid w:val="004F31D2"/>
    <w:rsid w:val="00507E10"/>
    <w:rsid w:val="00511473"/>
    <w:rsid w:val="00512819"/>
    <w:rsid w:val="0051563C"/>
    <w:rsid w:val="00522784"/>
    <w:rsid w:val="005427D0"/>
    <w:rsid w:val="005510EF"/>
    <w:rsid w:val="00551F5A"/>
    <w:rsid w:val="00554CF0"/>
    <w:rsid w:val="005553BE"/>
    <w:rsid w:val="00565855"/>
    <w:rsid w:val="00566BFA"/>
    <w:rsid w:val="0057669D"/>
    <w:rsid w:val="00585DDF"/>
    <w:rsid w:val="00585E53"/>
    <w:rsid w:val="005A10BB"/>
    <w:rsid w:val="005B2840"/>
    <w:rsid w:val="005B3BE7"/>
    <w:rsid w:val="005D2CD1"/>
    <w:rsid w:val="005D5601"/>
    <w:rsid w:val="005E0560"/>
    <w:rsid w:val="00600B7C"/>
    <w:rsid w:val="00601B30"/>
    <w:rsid w:val="00604901"/>
    <w:rsid w:val="0063145D"/>
    <w:rsid w:val="00631F00"/>
    <w:rsid w:val="00646A50"/>
    <w:rsid w:val="006470D8"/>
    <w:rsid w:val="00647BC8"/>
    <w:rsid w:val="00653632"/>
    <w:rsid w:val="00662667"/>
    <w:rsid w:val="00663F97"/>
    <w:rsid w:val="006665C6"/>
    <w:rsid w:val="00671E13"/>
    <w:rsid w:val="006906BC"/>
    <w:rsid w:val="0069355A"/>
    <w:rsid w:val="00695E62"/>
    <w:rsid w:val="00696B80"/>
    <w:rsid w:val="006A11D2"/>
    <w:rsid w:val="006A4D15"/>
    <w:rsid w:val="006A6205"/>
    <w:rsid w:val="006B2FBF"/>
    <w:rsid w:val="006C6363"/>
    <w:rsid w:val="006D44F0"/>
    <w:rsid w:val="006D46A9"/>
    <w:rsid w:val="00704CA8"/>
    <w:rsid w:val="00707AA2"/>
    <w:rsid w:val="007123D8"/>
    <w:rsid w:val="0071643F"/>
    <w:rsid w:val="00731194"/>
    <w:rsid w:val="0073745E"/>
    <w:rsid w:val="00741723"/>
    <w:rsid w:val="00755B35"/>
    <w:rsid w:val="007742E9"/>
    <w:rsid w:val="00781E71"/>
    <w:rsid w:val="00784C32"/>
    <w:rsid w:val="00793C56"/>
    <w:rsid w:val="00795001"/>
    <w:rsid w:val="007B0607"/>
    <w:rsid w:val="007B2191"/>
    <w:rsid w:val="007B3597"/>
    <w:rsid w:val="007B6B95"/>
    <w:rsid w:val="007C48ED"/>
    <w:rsid w:val="007D00D8"/>
    <w:rsid w:val="007D74F2"/>
    <w:rsid w:val="007E7138"/>
    <w:rsid w:val="007E7388"/>
    <w:rsid w:val="008227D2"/>
    <w:rsid w:val="00830731"/>
    <w:rsid w:val="0084445C"/>
    <w:rsid w:val="00866E97"/>
    <w:rsid w:val="0087073B"/>
    <w:rsid w:val="0087086E"/>
    <w:rsid w:val="00874095"/>
    <w:rsid w:val="008808A2"/>
    <w:rsid w:val="00890E09"/>
    <w:rsid w:val="008A23CF"/>
    <w:rsid w:val="008B0723"/>
    <w:rsid w:val="008E4003"/>
    <w:rsid w:val="008E42E5"/>
    <w:rsid w:val="008F1F10"/>
    <w:rsid w:val="00902EA5"/>
    <w:rsid w:val="0090668F"/>
    <w:rsid w:val="009102FB"/>
    <w:rsid w:val="00917EE5"/>
    <w:rsid w:val="00923479"/>
    <w:rsid w:val="0092431E"/>
    <w:rsid w:val="00924732"/>
    <w:rsid w:val="0093183D"/>
    <w:rsid w:val="00933D2C"/>
    <w:rsid w:val="0094277B"/>
    <w:rsid w:val="00943D52"/>
    <w:rsid w:val="009605FA"/>
    <w:rsid w:val="00976C29"/>
    <w:rsid w:val="00984EE5"/>
    <w:rsid w:val="00985A3B"/>
    <w:rsid w:val="0099627A"/>
    <w:rsid w:val="009A1726"/>
    <w:rsid w:val="009A2B33"/>
    <w:rsid w:val="009C1127"/>
    <w:rsid w:val="009C50AC"/>
    <w:rsid w:val="009C7969"/>
    <w:rsid w:val="009D5DAA"/>
    <w:rsid w:val="009E14D0"/>
    <w:rsid w:val="009E2A35"/>
    <w:rsid w:val="00A0110F"/>
    <w:rsid w:val="00A02959"/>
    <w:rsid w:val="00A06B51"/>
    <w:rsid w:val="00A200B2"/>
    <w:rsid w:val="00A335CA"/>
    <w:rsid w:val="00A33C22"/>
    <w:rsid w:val="00A42EE3"/>
    <w:rsid w:val="00A455F3"/>
    <w:rsid w:val="00A54724"/>
    <w:rsid w:val="00A70FC1"/>
    <w:rsid w:val="00A71C54"/>
    <w:rsid w:val="00A8217B"/>
    <w:rsid w:val="00A8622C"/>
    <w:rsid w:val="00A876BC"/>
    <w:rsid w:val="00AB14AC"/>
    <w:rsid w:val="00AC0691"/>
    <w:rsid w:val="00AD0F7F"/>
    <w:rsid w:val="00AD2D0B"/>
    <w:rsid w:val="00AF1216"/>
    <w:rsid w:val="00AF4E1B"/>
    <w:rsid w:val="00B1108E"/>
    <w:rsid w:val="00B14870"/>
    <w:rsid w:val="00B17ACE"/>
    <w:rsid w:val="00B32401"/>
    <w:rsid w:val="00B32ADF"/>
    <w:rsid w:val="00B3445C"/>
    <w:rsid w:val="00B34632"/>
    <w:rsid w:val="00B34774"/>
    <w:rsid w:val="00B36932"/>
    <w:rsid w:val="00B41095"/>
    <w:rsid w:val="00B470A5"/>
    <w:rsid w:val="00B5182D"/>
    <w:rsid w:val="00B520B7"/>
    <w:rsid w:val="00B65217"/>
    <w:rsid w:val="00B6634F"/>
    <w:rsid w:val="00B73611"/>
    <w:rsid w:val="00B73DD7"/>
    <w:rsid w:val="00B75C7A"/>
    <w:rsid w:val="00B77A9A"/>
    <w:rsid w:val="00B8063C"/>
    <w:rsid w:val="00B90191"/>
    <w:rsid w:val="00B90C1B"/>
    <w:rsid w:val="00BA68C6"/>
    <w:rsid w:val="00BB3C36"/>
    <w:rsid w:val="00BB5BF0"/>
    <w:rsid w:val="00BB5D4D"/>
    <w:rsid w:val="00BC5CA4"/>
    <w:rsid w:val="00BE48AB"/>
    <w:rsid w:val="00BF7477"/>
    <w:rsid w:val="00C06CCF"/>
    <w:rsid w:val="00C36B54"/>
    <w:rsid w:val="00C46E1D"/>
    <w:rsid w:val="00C640F7"/>
    <w:rsid w:val="00C72E6A"/>
    <w:rsid w:val="00C94DE9"/>
    <w:rsid w:val="00CA7520"/>
    <w:rsid w:val="00CC27DF"/>
    <w:rsid w:val="00CC74E1"/>
    <w:rsid w:val="00CD0407"/>
    <w:rsid w:val="00CD4B28"/>
    <w:rsid w:val="00CF715E"/>
    <w:rsid w:val="00D0336A"/>
    <w:rsid w:val="00D143BB"/>
    <w:rsid w:val="00D20396"/>
    <w:rsid w:val="00D23585"/>
    <w:rsid w:val="00D43FC9"/>
    <w:rsid w:val="00D45A77"/>
    <w:rsid w:val="00D50C5A"/>
    <w:rsid w:val="00D556B0"/>
    <w:rsid w:val="00D60C0C"/>
    <w:rsid w:val="00D63A7B"/>
    <w:rsid w:val="00D81126"/>
    <w:rsid w:val="00D95C00"/>
    <w:rsid w:val="00D97337"/>
    <w:rsid w:val="00DA0506"/>
    <w:rsid w:val="00DA48B0"/>
    <w:rsid w:val="00DB12EC"/>
    <w:rsid w:val="00DB7166"/>
    <w:rsid w:val="00DC0342"/>
    <w:rsid w:val="00DD0689"/>
    <w:rsid w:val="00DD08B7"/>
    <w:rsid w:val="00DD24D6"/>
    <w:rsid w:val="00DD7B66"/>
    <w:rsid w:val="00DD7B7D"/>
    <w:rsid w:val="00DF06D5"/>
    <w:rsid w:val="00E0644A"/>
    <w:rsid w:val="00E06EF4"/>
    <w:rsid w:val="00E43952"/>
    <w:rsid w:val="00E463AE"/>
    <w:rsid w:val="00E54C39"/>
    <w:rsid w:val="00E57411"/>
    <w:rsid w:val="00E57EDC"/>
    <w:rsid w:val="00E6278E"/>
    <w:rsid w:val="00E7054C"/>
    <w:rsid w:val="00E874B3"/>
    <w:rsid w:val="00EA5F77"/>
    <w:rsid w:val="00EC1842"/>
    <w:rsid w:val="00EC3265"/>
    <w:rsid w:val="00EC33AA"/>
    <w:rsid w:val="00EC6FEC"/>
    <w:rsid w:val="00ED1622"/>
    <w:rsid w:val="00EE1EBC"/>
    <w:rsid w:val="00EE5329"/>
    <w:rsid w:val="00EE5AFA"/>
    <w:rsid w:val="00EF0988"/>
    <w:rsid w:val="00EF12A7"/>
    <w:rsid w:val="00EF2FCE"/>
    <w:rsid w:val="00F02F84"/>
    <w:rsid w:val="00F1735E"/>
    <w:rsid w:val="00F2097C"/>
    <w:rsid w:val="00F22193"/>
    <w:rsid w:val="00F309A2"/>
    <w:rsid w:val="00F34D62"/>
    <w:rsid w:val="00F35B9B"/>
    <w:rsid w:val="00F37D35"/>
    <w:rsid w:val="00F41183"/>
    <w:rsid w:val="00F47D35"/>
    <w:rsid w:val="00F971AC"/>
    <w:rsid w:val="00FA7285"/>
    <w:rsid w:val="00FB758B"/>
    <w:rsid w:val="00FC06A2"/>
    <w:rsid w:val="00FC4830"/>
    <w:rsid w:val="00FD3342"/>
    <w:rsid w:val="00FE030A"/>
    <w:rsid w:val="00FE1E1E"/>
    <w:rsid w:val="00FF2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8BF92"/>
  <w15:docId w15:val="{CA337E80-69D7-46F6-A3C3-657EBDCA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Tahoma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1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D45A77"/>
    <w:rPr>
      <w:i/>
      <w:iCs/>
      <w:color w:val="808080" w:themeColor="text1" w:themeTint="7F"/>
    </w:rPr>
  </w:style>
  <w:style w:type="table" w:styleId="Tabela-Siatka">
    <w:name w:val="Table Grid"/>
    <w:basedOn w:val="Standardowy"/>
    <w:uiPriority w:val="59"/>
    <w:rsid w:val="00185B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360F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0F06"/>
  </w:style>
  <w:style w:type="paragraph" w:styleId="Stopka">
    <w:name w:val="footer"/>
    <w:basedOn w:val="Normalny"/>
    <w:link w:val="StopkaZnak"/>
    <w:uiPriority w:val="99"/>
    <w:unhideWhenUsed/>
    <w:rsid w:val="00360F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0F06"/>
  </w:style>
  <w:style w:type="paragraph" w:styleId="Tekstdymka">
    <w:name w:val="Balloon Text"/>
    <w:basedOn w:val="Normalny"/>
    <w:link w:val="TekstdymkaZnak"/>
    <w:uiPriority w:val="99"/>
    <w:semiHidden/>
    <w:unhideWhenUsed/>
    <w:rsid w:val="00360F0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F06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3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3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36A"/>
    <w:rPr>
      <w:vertAlign w:val="superscript"/>
    </w:rPr>
  </w:style>
  <w:style w:type="paragraph" w:styleId="Bezodstpw">
    <w:name w:val="No Spacing"/>
    <w:uiPriority w:val="1"/>
    <w:qFormat/>
    <w:rsid w:val="00D033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EE94C-EBFC-495C-BDD6-5470DC06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Laptop Szkoleniowy</cp:lastModifiedBy>
  <cp:revision>4</cp:revision>
  <cp:lastPrinted>2026-03-02T08:50:00Z</cp:lastPrinted>
  <dcterms:created xsi:type="dcterms:W3CDTF">2026-03-02T08:50:00Z</dcterms:created>
  <dcterms:modified xsi:type="dcterms:W3CDTF">2026-03-02T08:50:00Z</dcterms:modified>
</cp:coreProperties>
</file>